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6B0CC2" w:rsidRDefault="003B2CBD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B320DF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1708F13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4D1A7B1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0BF0C60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224D3089" w14:textId="5FC2BF0D" w:rsidR="006B0CC2" w:rsidRPr="00D43698" w:rsidRDefault="00622619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ПРОБЛЕМЫ ВНЕДРЕНИЯ РЕЗУЛЬТАТОВ ИННОВАЦИОННЫХ ИССЛЕДОВАНИЙ И ПУТИ ИХ РЕШЕНИЯ</w:t>
      </w:r>
    </w:p>
    <w:p w14:paraId="064BAA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FE14277" w14:textId="4D95F3F2" w:rsidR="006B0CC2" w:rsidRPr="006B0CC2" w:rsidRDefault="00622619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2 июля 2023 г.</w:t>
      </w:r>
    </w:p>
    <w:p w14:paraId="1FBF9F1B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5479A6A" w14:textId="324FDDDB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622619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Таганрог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76FB92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C31EDF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1283B06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6112CFFB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По итогам конференции издается сборник статей, который размещается в </w:t>
      </w:r>
      <w:proofErr w:type="spellStart"/>
      <w:r w:rsidRPr="00780D3F">
        <w:rPr>
          <w:rFonts w:ascii="Trebuchet MS" w:eastAsia="Times New Roman" w:hAnsi="Trebuchet MS"/>
          <w:sz w:val="20"/>
          <w:szCs w:val="20"/>
          <w:lang w:eastAsia="ru-RU"/>
        </w:rPr>
        <w:t>eLibrary</w:t>
      </w:r>
      <w:proofErr w:type="spellEnd"/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6FDABD00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5919A25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2DD33BB5" w14:textId="5C6BB0C3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622619">
        <w:rPr>
          <w:rFonts w:ascii="Trebuchet MS" w:eastAsia="Times New Roman" w:hAnsi="Trebuchet MS"/>
          <w:b/>
          <w:sz w:val="20"/>
          <w:szCs w:val="20"/>
          <w:lang w:eastAsia="ru-RU"/>
        </w:rPr>
        <w:t>KON-509</w:t>
      </w:r>
    </w:p>
    <w:p w14:paraId="1BA6666C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B320DF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5DD2EC76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33F90033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622619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2 июля 2023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A711AA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34D72242" w14:textId="1B0B6E34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622619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509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066CB4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104746D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1974738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238154D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33A11DFA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6B0CC2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57B419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B320DF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B320DF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="00D43698" w:rsidRPr="00B320DF">
              <w:t xml:space="preserve"> </w:t>
            </w:r>
            <w:r w:rsidR="00D43698" w:rsidRP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42A7A" w:rsidRPr="00B320DF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B320DF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B320DF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B320DF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).</w:t>
            </w:r>
          </w:p>
          <w:p w14:paraId="6B56BB2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495B8839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 и года (202</w:t>
            </w:r>
            <w:r w:rsidR="0005337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B320DF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B320DF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B320DF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B320DF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B320DF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B320DF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r w:rsidR="0071316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A596BDD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B320DF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канд. </w:t>
            </w:r>
            <w:proofErr w:type="spellStart"/>
            <w:r w:rsidRPr="00B320DF">
              <w:rPr>
                <w:rFonts w:ascii="Times New Roman" w:hAnsi="Times New Roman"/>
                <w:sz w:val="16"/>
                <w:szCs w:val="16"/>
              </w:rPr>
              <w:t>экон</w:t>
            </w:r>
            <w:proofErr w:type="spellEnd"/>
            <w:r w:rsidRPr="00B320DF">
              <w:rPr>
                <w:rFonts w:ascii="Times New Roman" w:hAnsi="Times New Roman"/>
                <w:sz w:val="16"/>
                <w:szCs w:val="16"/>
              </w:rPr>
              <w:t xml:space="preserve">. наук, доцент </w:t>
            </w:r>
          </w:p>
          <w:p w14:paraId="1FBE084C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B320DF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DD4492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B320DF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B320DF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58C5CBD4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0533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638BC909" w14:textId="77777777" w:rsidR="00713167" w:rsidRPr="00C45606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D340AB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FB39DC2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B320DF" w:rsidRDefault="00713167" w:rsidP="00D43698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38B80D4B" w14:textId="77777777" w:rsidR="006B0CC2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223"/>
        <w:gridCol w:w="1181"/>
        <w:gridCol w:w="1422"/>
        <w:gridCol w:w="1139"/>
        <w:gridCol w:w="1135"/>
      </w:tblGrid>
      <w:tr w:rsidR="006B0CC2" w:rsidRPr="00B320DF" w14:paraId="25E462E8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B320DF" w14:paraId="6C0F7D1F" w14:textId="77777777" w:rsidTr="004D6933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B320DF" w14:paraId="7C084FC3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945A23A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010F468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1FC1144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59E5312D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B320DF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12D778E0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3889929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DC46ECB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788BE98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pdf</w:t>
            </w:r>
            <w:proofErr w:type="spellEnd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1DFE91A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6A7BFDC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249C789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0462C68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1DDB62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B320DF" w14:paraId="3AE730A5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3B30A328" w:rsidR="006B0CC2" w:rsidRPr="00CC4F04" w:rsidRDefault="00622619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509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2 июля 2023 г.</w:t>
            </w:r>
          </w:p>
          <w:p w14:paraId="055C243F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B320DF" w14:paraId="292AC96C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B320DF" w14:paraId="332180C1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B320DF" w14:paraId="4CC69424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B320DF" w14:paraId="658A9B42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B320DF" w14:paraId="463DD5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B320DF" w14:paraId="54A610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</w:t>
            </w:r>
            <w:proofErr w:type="spellStart"/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лю</w:t>
            </w:r>
            <w:proofErr w:type="spellEnd"/>
          </w:p>
          <w:p w14:paraId="7C8FC57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B320DF" w14:paraId="6DAB2395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B320DF" w14:paraId="12EFE4FB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13835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3D395DB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5CCE02D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664FAA2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93F6EEA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3C6CC1D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33559D3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67E0D37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1B0429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622619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ПРОБЛЕМЫ ВНЕДРЕНИЯ РЕЗУЛЬТАТОВ ИННОВАЦИОННЫХ ИССЛЕДОВАНИЙ И ПУТИ ИХ РЕШЕНИЯ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622619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Таганрог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622619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 июля 2023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053373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3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CDE8C" w14:textId="77777777" w:rsidR="005376C8" w:rsidRDefault="005376C8" w:rsidP="006B0CC2">
      <w:pPr>
        <w:spacing w:after="0" w:line="240" w:lineRule="auto"/>
      </w:pPr>
      <w:r>
        <w:separator/>
      </w:r>
    </w:p>
  </w:endnote>
  <w:endnote w:type="continuationSeparator" w:id="0">
    <w:p w14:paraId="01539539" w14:textId="77777777" w:rsidR="005376C8" w:rsidRDefault="005376C8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85CF3" w14:textId="77777777" w:rsidR="005376C8" w:rsidRDefault="005376C8" w:rsidP="006B0CC2">
      <w:pPr>
        <w:spacing w:after="0" w:line="240" w:lineRule="auto"/>
      </w:pPr>
      <w:r>
        <w:separator/>
      </w:r>
    </w:p>
  </w:footnote>
  <w:footnote w:type="continuationSeparator" w:id="0">
    <w:p w14:paraId="56F167E2" w14:textId="77777777" w:rsidR="005376C8" w:rsidRDefault="005376C8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146C1CE9" w:rsidR="006B0CC2" w:rsidRPr="00C13835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 w:rsidRPr="00C13835">
      <w:rPr>
        <w:rFonts w:ascii="Trebuchet MS" w:hAnsi="Trebuchet MS"/>
        <w:sz w:val="16"/>
        <w:szCs w:val="16"/>
      </w:rPr>
      <w:t>МЕЖДУНАРОДНАЯ НАУЧНО-ПРАКТИЧЕСКАЯ КОНФЕРЕНЦИЯ «</w:t>
    </w:r>
    <w:r w:rsidR="00622619">
      <w:rPr>
        <w:rFonts w:ascii="Trebuchet MS" w:hAnsi="Trebuchet MS"/>
        <w:sz w:val="16"/>
        <w:szCs w:val="16"/>
      </w:rPr>
      <w:t>ПРОБЛЕМЫ ВНЕДРЕНИЯ РЕЗУЛЬТАТОВ ИННОВАЦИОННЫХ ИССЛЕДОВАНИЙ И ПУТИ ИХ РЕШЕНИЯ</w:t>
    </w:r>
    <w:r w:rsidRPr="00C13835">
      <w:rPr>
        <w:rFonts w:ascii="Trebuchet MS" w:hAnsi="Trebuchet MS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3373"/>
    <w:rsid w:val="00062AB1"/>
    <w:rsid w:val="00064ADD"/>
    <w:rsid w:val="00077583"/>
    <w:rsid w:val="000F33F9"/>
    <w:rsid w:val="00160DAD"/>
    <w:rsid w:val="001B0323"/>
    <w:rsid w:val="001B5D20"/>
    <w:rsid w:val="001C3E7A"/>
    <w:rsid w:val="00235CAF"/>
    <w:rsid w:val="002F08B2"/>
    <w:rsid w:val="003B2CBD"/>
    <w:rsid w:val="00424664"/>
    <w:rsid w:val="004D6933"/>
    <w:rsid w:val="005376C8"/>
    <w:rsid w:val="00554ECD"/>
    <w:rsid w:val="00622619"/>
    <w:rsid w:val="006775E1"/>
    <w:rsid w:val="006B0CC2"/>
    <w:rsid w:val="006E5107"/>
    <w:rsid w:val="006F13DA"/>
    <w:rsid w:val="00713167"/>
    <w:rsid w:val="00717349"/>
    <w:rsid w:val="00720E2C"/>
    <w:rsid w:val="00780D3F"/>
    <w:rsid w:val="007F3830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A7998"/>
    <w:rsid w:val="00BB06E2"/>
    <w:rsid w:val="00C13835"/>
    <w:rsid w:val="00C45606"/>
    <w:rsid w:val="00CC4F04"/>
    <w:rsid w:val="00D42A7A"/>
    <w:rsid w:val="00D43698"/>
    <w:rsid w:val="00D7472C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5</Words>
  <Characters>9425</Characters>
  <Application>Microsoft Office Word</Application>
  <DocSecurity>0</DocSecurity>
  <Lines>359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научно-практическая конференция</dc:title>
  <dc:subject>Международная научно-практическая конференция</dc:subject>
  <dc:creator>МЦИИ Omega science</dc:creator>
  <cp:keywords>Международная научно-практическая конференция</cp:keywords>
  <cp:lastModifiedBy>Science laboratory group</cp:lastModifiedBy>
  <cp:revision>2</cp:revision>
  <dcterms:created xsi:type="dcterms:W3CDTF">2022-11-27T10:14:00Z</dcterms:created>
  <dcterms:modified xsi:type="dcterms:W3CDTF">2022-11-27T10:14:00Z</dcterms:modified>
  <cp:category>Международная научно-практическая конференция</cp:category>
</cp:coreProperties>
</file>